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3C4" w:rsidRPr="00FE73C4" w:rsidRDefault="00FE73C4" w:rsidP="009B0EEB">
      <w:pPr>
        <w:rPr>
          <w:sz w:val="56"/>
          <w:szCs w:val="56"/>
        </w:rPr>
      </w:pPr>
      <w:r w:rsidRPr="00FE73C4">
        <w:rPr>
          <w:rFonts w:hint="eastAsia"/>
          <w:sz w:val="56"/>
          <w:szCs w:val="56"/>
        </w:rPr>
        <w:t>No</w:t>
      </w:r>
      <w:r w:rsidRPr="00FE73C4">
        <w:rPr>
          <w:sz w:val="56"/>
          <w:szCs w:val="56"/>
        </w:rPr>
        <w:t>un 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E0700" w:rsidRPr="00DE0700" w:rsidTr="00DE0700"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Non-hazardous environment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personal health data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devices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types</w:t>
            </w:r>
          </w:p>
        </w:tc>
      </w:tr>
      <w:tr w:rsidR="00DE0700" w:rsidRPr="00DE0700" w:rsidTr="00DE0700"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feedback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points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ranks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Chat logs</w:t>
            </w:r>
          </w:p>
        </w:tc>
      </w:tr>
      <w:tr w:rsidR="00DE0700" w:rsidRPr="00DE0700" w:rsidTr="00DE0700"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User interaction(user-user)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muscle movements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feedback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Ai coach</w:t>
            </w:r>
          </w:p>
        </w:tc>
      </w:tr>
      <w:tr w:rsidR="00DE0700" w:rsidRPr="00DE0700" w:rsidTr="00DE0700"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action sensor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user id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friends list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friend request</w:t>
            </w:r>
          </w:p>
        </w:tc>
      </w:tr>
      <w:tr w:rsidR="00DE0700" w:rsidRPr="00DE0700" w:rsidTr="00DE0700"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friend management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setting page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  <w:r w:rsidRPr="00DE0700">
              <w:rPr>
                <w:rFonts w:hint="eastAsia"/>
              </w:rPr>
              <w:t>User social information</w:t>
            </w:r>
          </w:p>
        </w:tc>
        <w:tc>
          <w:tcPr>
            <w:tcW w:w="2074" w:type="dxa"/>
          </w:tcPr>
          <w:p w:rsidR="00DE0700" w:rsidRPr="00DE0700" w:rsidRDefault="00DE0700" w:rsidP="00DE0700">
            <w:pPr>
              <w:jc w:val="left"/>
            </w:pPr>
          </w:p>
        </w:tc>
      </w:tr>
    </w:tbl>
    <w:p w:rsidR="00555534" w:rsidRDefault="00555534" w:rsidP="009B0EEB">
      <w:r>
        <w:rPr>
          <w:rFonts w:hint="eastAsia"/>
        </w:rPr>
        <w:t>a</w:t>
      </w:r>
      <w:r>
        <w:t>ction sensor</w:t>
      </w:r>
    </w:p>
    <w:p w:rsidR="00555534" w:rsidRDefault="00555534" w:rsidP="009B0EEB">
      <w:r>
        <w:t>AI coach</w:t>
      </w:r>
    </w:p>
    <w:p w:rsidR="00555534" w:rsidRDefault="00555534" w:rsidP="009B0EEB">
      <w:r>
        <w:t>Chat</w:t>
      </w:r>
    </w:p>
    <w:p w:rsidR="00555534" w:rsidRDefault="00555534" w:rsidP="009B0EEB">
      <w:r>
        <w:rPr>
          <w:rFonts w:hint="eastAsia"/>
        </w:rPr>
        <w:t>d</w:t>
      </w:r>
      <w:r>
        <w:t>evice</w:t>
      </w:r>
    </w:p>
    <w:p w:rsidR="00555534" w:rsidRDefault="00555534" w:rsidP="009B0EEB">
      <w:r>
        <w:rPr>
          <w:rFonts w:hint="eastAsia"/>
        </w:rPr>
        <w:t>f</w:t>
      </w:r>
      <w:r>
        <w:t>eedback</w:t>
      </w:r>
    </w:p>
    <w:p w:rsidR="00555534" w:rsidRDefault="00555534" w:rsidP="009B0EEB">
      <w:r>
        <w:t>Friend management</w:t>
      </w:r>
    </w:p>
    <w:p w:rsidR="00555534" w:rsidRDefault="00555534" w:rsidP="009B0EEB">
      <w:r>
        <w:t>Friends list</w:t>
      </w:r>
    </w:p>
    <w:p w:rsidR="00555534" w:rsidRDefault="00555534" w:rsidP="009B0EEB">
      <w:pPr>
        <w:rPr>
          <w:rFonts w:hint="eastAsia"/>
        </w:rPr>
      </w:pPr>
      <w:r>
        <w:rPr>
          <w:rFonts w:hint="eastAsia"/>
        </w:rPr>
        <w:t>h</w:t>
      </w:r>
      <w:r>
        <w:t>ealth monitoring system</w:t>
      </w:r>
    </w:p>
    <w:p w:rsidR="00555534" w:rsidRDefault="00555534" w:rsidP="009B0EEB">
      <w:r>
        <w:rPr>
          <w:rFonts w:hint="eastAsia"/>
        </w:rPr>
        <w:t>I</w:t>
      </w:r>
      <w:r>
        <w:t>D</w:t>
      </w:r>
    </w:p>
    <w:p w:rsidR="00555534" w:rsidRDefault="00555534" w:rsidP="009B0EEB">
      <w:r>
        <w:rPr>
          <w:rFonts w:hint="eastAsia"/>
        </w:rPr>
        <w:t>r</w:t>
      </w:r>
      <w:r>
        <w:t>ank score</w:t>
      </w:r>
    </w:p>
    <w:p w:rsidR="00555534" w:rsidRDefault="00555534" w:rsidP="009B0EEB">
      <w:r>
        <w:t>Social community</w:t>
      </w:r>
    </w:p>
    <w:p w:rsidR="00555534" w:rsidRDefault="00555534" w:rsidP="009B0EEB">
      <w:r>
        <w:t>Social</w:t>
      </w:r>
      <w:r>
        <w:rPr>
          <w:rFonts w:hint="eastAsia"/>
        </w:rPr>
        <w:t xml:space="preserve"> </w:t>
      </w:r>
      <w:r>
        <w:t>information</w:t>
      </w:r>
    </w:p>
    <w:p w:rsidR="00555534" w:rsidRDefault="00555534" w:rsidP="009B0EEB">
      <w:r>
        <w:t>Sports</w:t>
      </w:r>
    </w:p>
    <w:p w:rsidR="00555534" w:rsidRDefault="00555534" w:rsidP="009B0EEB">
      <w:r>
        <w:t>User</w:t>
      </w:r>
    </w:p>
    <w:p w:rsidR="00555534" w:rsidRDefault="00555534" w:rsidP="009B0EEB">
      <w:r>
        <w:t>Username</w:t>
      </w:r>
    </w:p>
    <w:p w:rsidR="00DE0700" w:rsidRDefault="00555534" w:rsidP="009B0EEB">
      <w:r w:rsidRPr="00555534">
        <w:t>A</w:t>
      </w:r>
      <w:r w:rsidRPr="00555534">
        <w:t>ccount</w:t>
      </w:r>
    </w:p>
    <w:p w:rsidR="00555534" w:rsidRDefault="00555534" w:rsidP="009B0EEB">
      <w:pPr>
        <w:rPr>
          <w:rFonts w:hint="eastAsia"/>
        </w:rPr>
      </w:pPr>
      <w:r w:rsidRPr="00555534">
        <w:t>skills</w:t>
      </w:r>
    </w:p>
    <w:p w:rsidR="00DE0700" w:rsidRDefault="00555534" w:rsidP="009B0EEB">
      <w:r w:rsidRPr="00555534">
        <w:t>information</w:t>
      </w:r>
    </w:p>
    <w:p w:rsidR="00555534" w:rsidRDefault="00555534" w:rsidP="009B0EEB">
      <w:r w:rsidRPr="00555534">
        <w:t>request</w:t>
      </w:r>
    </w:p>
    <w:p w:rsidR="00555534" w:rsidRDefault="00555534" w:rsidP="009B0EEB">
      <w:r w:rsidRPr="00555534">
        <w:t>interaction</w:t>
      </w:r>
    </w:p>
    <w:p w:rsidR="00555534" w:rsidRDefault="00555534" w:rsidP="009B0EEB">
      <w:r w:rsidRPr="00555534">
        <w:t>types</w:t>
      </w:r>
    </w:p>
    <w:p w:rsidR="00555534" w:rsidRDefault="00555534" w:rsidP="009B0EEB">
      <w:r w:rsidRPr="00555534">
        <w:t>age</w:t>
      </w:r>
    </w:p>
    <w:p w:rsidR="00555534" w:rsidRDefault="00555534" w:rsidP="009B0EEB">
      <w:r w:rsidRPr="00555534">
        <w:t>rank</w:t>
      </w:r>
    </w:p>
    <w:p w:rsidR="00555534" w:rsidRDefault="00555534" w:rsidP="009B0EEB">
      <w:r w:rsidRPr="00555534">
        <w:t>email</w:t>
      </w:r>
    </w:p>
    <w:p w:rsidR="00555534" w:rsidRDefault="00555534" w:rsidP="009B0EEB">
      <w:r w:rsidRPr="00555534">
        <w:t>password</w:t>
      </w:r>
    </w:p>
    <w:p w:rsidR="00DE0700" w:rsidRDefault="00883313" w:rsidP="009B0EE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backend</w:t>
      </w:r>
    </w:p>
    <w:p w:rsidR="00883313" w:rsidRDefault="00883313" w:rsidP="009B0EE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Database</w:t>
      </w:r>
    </w:p>
    <w:p w:rsidR="00883313" w:rsidRDefault="00883313" w:rsidP="009B0EE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D</w:t>
      </w:r>
      <w:r>
        <w:rPr>
          <w:rFonts w:ascii="Arial" w:hAnsi="Arial" w:cs="Arial"/>
          <w:color w:val="000000"/>
          <w:szCs w:val="21"/>
        </w:rPr>
        <w:t>ate</w:t>
      </w:r>
    </w:p>
    <w:p w:rsidR="00883313" w:rsidRDefault="00883313" w:rsidP="009B0EEB"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I</w:t>
      </w:r>
      <w:r>
        <w:rPr>
          <w:rFonts w:ascii="Arial" w:hAnsi="Arial" w:cs="Arial"/>
          <w:color w:val="000000"/>
          <w:szCs w:val="21"/>
        </w:rPr>
        <w:t>ntroduction</w:t>
      </w:r>
    </w:p>
    <w:p w:rsidR="00883313" w:rsidRDefault="00883313" w:rsidP="009B0EEB">
      <w:pPr>
        <w:rPr>
          <w:rFonts w:hint="eastAsia"/>
        </w:rPr>
      </w:pPr>
      <w:r>
        <w:rPr>
          <w:rFonts w:ascii="Arial" w:hAnsi="Arial" w:cs="Arial"/>
          <w:color w:val="000000"/>
          <w:szCs w:val="21"/>
        </w:rPr>
        <w:t>error</w:t>
      </w:r>
    </w:p>
    <w:p w:rsidR="00FE73C4" w:rsidRDefault="00FE73C4" w:rsidP="009B0EEB">
      <w:pPr>
        <w:rPr>
          <w:sz w:val="56"/>
          <w:szCs w:val="56"/>
        </w:rPr>
      </w:pPr>
      <w:r w:rsidRPr="00FE73C4">
        <w:rPr>
          <w:rFonts w:hint="eastAsia"/>
          <w:sz w:val="56"/>
          <w:szCs w:val="56"/>
        </w:rPr>
        <w:lastRenderedPageBreak/>
        <w:t>V</w:t>
      </w:r>
      <w:r w:rsidRPr="00FE73C4">
        <w:rPr>
          <w:sz w:val="56"/>
          <w:szCs w:val="56"/>
        </w:rPr>
        <w:t>erb Analysi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ccep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ccessing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ccording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d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gre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llocat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llow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nalyz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assign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bas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brows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harg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ha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heck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hoos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ollec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ompet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onfirm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onnect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ontinu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orrect</w:t>
      </w:r>
    </w:p>
    <w:p w:rsidR="00E9444C" w:rsidRPr="00E9444C" w:rsidRDefault="00E9444C" w:rsidP="00E9444C">
      <w:pPr>
        <w:rPr>
          <w:szCs w:val="21"/>
        </w:rPr>
      </w:pPr>
      <w:r>
        <w:rPr>
          <w:szCs w:val="21"/>
        </w:rPr>
        <w:t>c</w:t>
      </w:r>
      <w:r w:rsidRPr="00E9444C">
        <w:rPr>
          <w:szCs w:val="21"/>
        </w:rPr>
        <w:t>reat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customiz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depen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desir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detec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edi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email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ensur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enter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exis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fin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finish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forg</w:t>
      </w:r>
      <w:r>
        <w:rPr>
          <w:szCs w:val="21"/>
        </w:rPr>
        <w:t>e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gather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generate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improv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injur</w:t>
      </w:r>
      <w:r>
        <w:rPr>
          <w:szCs w:val="21"/>
        </w:rPr>
        <w:t>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interac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log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match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lastRenderedPageBreak/>
        <w:t>meet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monitor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open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paus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plac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play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present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prompt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provid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receiv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recommend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register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remin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av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elec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en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igned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kip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tart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top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surrounding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update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verifies</w:t>
      </w:r>
    </w:p>
    <w:p w:rsidR="00E9444C" w:rsidRPr="00E9444C" w:rsidRDefault="00E9444C" w:rsidP="00E9444C">
      <w:pPr>
        <w:rPr>
          <w:szCs w:val="21"/>
        </w:rPr>
      </w:pPr>
      <w:r w:rsidRPr="00E9444C">
        <w:rPr>
          <w:szCs w:val="21"/>
        </w:rPr>
        <w:t>viewed</w:t>
      </w:r>
    </w:p>
    <w:p w:rsidR="00FE73C4" w:rsidRDefault="00E9444C" w:rsidP="00E9444C">
      <w:pPr>
        <w:rPr>
          <w:szCs w:val="21"/>
        </w:rPr>
      </w:pPr>
      <w:r w:rsidRPr="00E9444C">
        <w:rPr>
          <w:szCs w:val="21"/>
        </w:rPr>
        <w:t>work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1372"/>
        <w:gridCol w:w="1344"/>
        <w:gridCol w:w="1537"/>
        <w:gridCol w:w="1347"/>
        <w:gridCol w:w="1346"/>
      </w:tblGrid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ccept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ccessing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ccording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d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gre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llocated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llow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nalyz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assigne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bas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brows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harge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hat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heck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hoos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ollec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ompet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onfirm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onnected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ontinu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orrec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reat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customiz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depend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desired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detec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edi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email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ensur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enters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exist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fin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finish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forge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gather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generates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improve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injur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interac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log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match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meets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monitored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open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paus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plac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play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presented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prompts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provide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receiv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recommende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register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remind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ave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elect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en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igne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kip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tart</w:t>
            </w:r>
          </w:p>
        </w:tc>
      </w:tr>
      <w:tr w:rsidR="00E9444C" w:rsidRPr="00E9444C" w:rsidTr="00CB6F24"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tops</w:t>
            </w:r>
          </w:p>
        </w:tc>
        <w:tc>
          <w:tcPr>
            <w:tcW w:w="1382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surrounding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update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verifies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viewed</w:t>
            </w:r>
          </w:p>
        </w:tc>
        <w:tc>
          <w:tcPr>
            <w:tcW w:w="1383" w:type="dxa"/>
          </w:tcPr>
          <w:p w:rsidR="00E9444C" w:rsidRPr="00E9444C" w:rsidRDefault="00E9444C" w:rsidP="00CB6F24">
            <w:pPr>
              <w:rPr>
                <w:szCs w:val="21"/>
              </w:rPr>
            </w:pPr>
            <w:r w:rsidRPr="00E9444C">
              <w:rPr>
                <w:szCs w:val="21"/>
              </w:rPr>
              <w:t>works</w:t>
            </w:r>
          </w:p>
        </w:tc>
      </w:tr>
    </w:tbl>
    <w:p w:rsidR="00E9444C" w:rsidRDefault="00E9444C" w:rsidP="00E9444C">
      <w:pPr>
        <w:rPr>
          <w:szCs w:val="21"/>
        </w:rPr>
      </w:pP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Accept invites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Accessing coach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Add friends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Analyze sports data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Browse sports/coach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Chat with friends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Choose sports/coach/friends to play with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lastRenderedPageBreak/>
        <w:t>Collect points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Connected senser device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Customize avatar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Edit/Create profile information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Generates feedback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Pause the course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Play sports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Receive feedback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Search for a new friend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Skip parts of the course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Stops course</w:t>
      </w:r>
    </w:p>
    <w:p w:rsidR="00E33071" w:rsidRP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submit user</w:t>
      </w:r>
      <w:proofErr w:type="gramStart"/>
      <w:r w:rsidRPr="00DE0700">
        <w:rPr>
          <w:rFonts w:hint="eastAsia"/>
          <w:szCs w:val="21"/>
        </w:rPr>
        <w:t>’</w:t>
      </w:r>
      <w:proofErr w:type="gramEnd"/>
      <w:r w:rsidRPr="00DE0700">
        <w:rPr>
          <w:rFonts w:hint="eastAsia"/>
          <w:szCs w:val="21"/>
        </w:rPr>
        <w:t>s sports data</w:t>
      </w:r>
    </w:p>
    <w:p w:rsidR="00E33071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View the feedback history/chat history/user</w:t>
      </w:r>
      <w:proofErr w:type="gramStart"/>
      <w:r w:rsidRPr="00DE0700">
        <w:rPr>
          <w:rFonts w:hint="eastAsia"/>
          <w:szCs w:val="21"/>
        </w:rPr>
        <w:t>’</w:t>
      </w:r>
      <w:proofErr w:type="gramEnd"/>
      <w:r w:rsidRPr="00DE0700">
        <w:rPr>
          <w:rFonts w:hint="eastAsia"/>
          <w:szCs w:val="21"/>
        </w:rPr>
        <w:t xml:space="preserve">s </w:t>
      </w:r>
    </w:p>
    <w:p w:rsidR="00E33071" w:rsidRDefault="00E33071" w:rsidP="00DE0700">
      <w:pPr>
        <w:rPr>
          <w:szCs w:val="21"/>
        </w:rPr>
      </w:pPr>
    </w:p>
    <w:p w:rsidR="00E33071" w:rsidRDefault="00E33071" w:rsidP="00DE0700">
      <w:pPr>
        <w:rPr>
          <w:rFonts w:hint="eastAsia"/>
          <w:szCs w:val="21"/>
        </w:rPr>
      </w:pPr>
      <w:r w:rsidRPr="00DE0700">
        <w:rPr>
          <w:rFonts w:hint="eastAsia"/>
          <w:szCs w:val="21"/>
        </w:rPr>
        <w:t>confirm environment safety</w:t>
      </w:r>
    </w:p>
    <w:p w:rsid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Create account</w:t>
      </w:r>
    </w:p>
    <w:p w:rsid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Verify email</w:t>
      </w:r>
    </w:p>
    <w:p w:rsid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Log in</w:t>
      </w:r>
    </w:p>
    <w:p w:rsid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Register</w:t>
      </w:r>
    </w:p>
    <w:p w:rsid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Save data</w:t>
      </w:r>
    </w:p>
    <w:p w:rsidR="00DE0700" w:rsidRDefault="00E33071" w:rsidP="00DE0700">
      <w:pPr>
        <w:rPr>
          <w:szCs w:val="21"/>
        </w:rPr>
      </w:pPr>
      <w:r w:rsidRPr="00DE0700">
        <w:rPr>
          <w:rFonts w:hint="eastAsia"/>
          <w:szCs w:val="21"/>
        </w:rPr>
        <w:t>Update changes to friend list</w:t>
      </w:r>
    </w:p>
    <w:p w:rsidR="00E33071" w:rsidRDefault="00E33071" w:rsidP="00DE0700">
      <w:pPr>
        <w:rPr>
          <w:szCs w:val="21"/>
        </w:rPr>
      </w:pPr>
    </w:p>
    <w:p w:rsidR="00DE0700" w:rsidRDefault="00E33071" w:rsidP="00DE0700">
      <w:pPr>
        <w:rPr>
          <w:szCs w:val="21"/>
        </w:rPr>
      </w:pPr>
      <w:r>
        <w:rPr>
          <w:szCs w:val="21"/>
        </w:rPr>
        <w:t>Place devices</w:t>
      </w:r>
    </w:p>
    <w:p w:rsidR="00E33071" w:rsidRDefault="00E33071" w:rsidP="00DE0700">
      <w:pPr>
        <w:rPr>
          <w:szCs w:val="21"/>
        </w:rPr>
      </w:pPr>
      <w:r>
        <w:rPr>
          <w:szCs w:val="21"/>
        </w:rPr>
        <w:t>Forget password</w:t>
      </w:r>
    </w:p>
    <w:p w:rsidR="00E33071" w:rsidRDefault="00E33071" w:rsidP="00DE0700">
      <w:pPr>
        <w:rPr>
          <w:szCs w:val="21"/>
        </w:rPr>
      </w:pPr>
      <w:r>
        <w:rPr>
          <w:szCs w:val="21"/>
        </w:rPr>
        <w:t>Compete with friends</w:t>
      </w:r>
    </w:p>
    <w:p w:rsidR="00E33071" w:rsidRDefault="00E33071" w:rsidP="00DE0700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harge devices</w:t>
      </w:r>
    </w:p>
    <w:p w:rsidR="00E33071" w:rsidRDefault="00E33071" w:rsidP="00DE0700">
      <w:pPr>
        <w:rPr>
          <w:rFonts w:hint="eastAsia"/>
          <w:szCs w:val="21"/>
        </w:rPr>
      </w:pPr>
      <w:r>
        <w:rPr>
          <w:szCs w:val="21"/>
        </w:rPr>
        <w:t>Detect devices</w:t>
      </w:r>
    </w:p>
    <w:p w:rsidR="00DE0700" w:rsidRPr="00DE0700" w:rsidRDefault="00DE0700" w:rsidP="00DE0700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364"/>
        <w:gridCol w:w="2065"/>
        <w:gridCol w:w="1040"/>
        <w:gridCol w:w="1237"/>
        <w:gridCol w:w="1378"/>
      </w:tblGrid>
      <w:tr w:rsidR="00DE0700" w:rsidRPr="00DE0700" w:rsidTr="000F7DAE">
        <w:tc>
          <w:tcPr>
            <w:tcW w:w="1212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Accept invites</w:t>
            </w:r>
          </w:p>
        </w:tc>
        <w:tc>
          <w:tcPr>
            <w:tcW w:w="1364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Accessing coach</w:t>
            </w:r>
          </w:p>
        </w:tc>
        <w:tc>
          <w:tcPr>
            <w:tcW w:w="2065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Add friends</w:t>
            </w:r>
          </w:p>
        </w:tc>
        <w:tc>
          <w:tcPr>
            <w:tcW w:w="1040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submit user</w:t>
            </w:r>
            <w:proofErr w:type="gramStart"/>
            <w:r w:rsidRPr="00DE0700">
              <w:rPr>
                <w:rFonts w:hint="eastAsia"/>
                <w:szCs w:val="21"/>
              </w:rPr>
              <w:t>’</w:t>
            </w:r>
            <w:proofErr w:type="gramEnd"/>
            <w:r w:rsidRPr="00DE0700">
              <w:rPr>
                <w:rFonts w:hint="eastAsia"/>
                <w:szCs w:val="21"/>
              </w:rPr>
              <w:t>s sports data</w:t>
            </w:r>
          </w:p>
        </w:tc>
        <w:tc>
          <w:tcPr>
            <w:tcW w:w="1237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Analyze sports data</w:t>
            </w:r>
          </w:p>
        </w:tc>
        <w:tc>
          <w:tcPr>
            <w:tcW w:w="1378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Browse sports/coach</w:t>
            </w:r>
          </w:p>
        </w:tc>
      </w:tr>
      <w:tr w:rsidR="00DE0700" w:rsidRPr="00DE0700" w:rsidTr="000F7DAE">
        <w:tc>
          <w:tcPr>
            <w:tcW w:w="1212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Chat with friends</w:t>
            </w:r>
          </w:p>
        </w:tc>
        <w:tc>
          <w:tcPr>
            <w:tcW w:w="1364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E33071">
              <w:rPr>
                <w:rFonts w:hint="eastAsia"/>
                <w:szCs w:val="21"/>
                <w:highlight w:val="yellow"/>
              </w:rPr>
              <w:t>confirm environment safety</w:t>
            </w:r>
          </w:p>
        </w:tc>
        <w:tc>
          <w:tcPr>
            <w:tcW w:w="2065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Choose sports/coach/friends to play with</w:t>
            </w:r>
          </w:p>
        </w:tc>
        <w:tc>
          <w:tcPr>
            <w:tcW w:w="1040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Collect points</w:t>
            </w:r>
          </w:p>
        </w:tc>
        <w:tc>
          <w:tcPr>
            <w:tcW w:w="1237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Connected senser device</w:t>
            </w:r>
          </w:p>
        </w:tc>
        <w:tc>
          <w:tcPr>
            <w:tcW w:w="1378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E33071">
              <w:rPr>
                <w:rFonts w:hint="eastAsia"/>
                <w:szCs w:val="21"/>
                <w:highlight w:val="yellow"/>
              </w:rPr>
              <w:t>Create account</w:t>
            </w:r>
          </w:p>
        </w:tc>
      </w:tr>
      <w:tr w:rsidR="00DE0700" w:rsidRPr="00DE0700" w:rsidTr="000F7DAE">
        <w:tc>
          <w:tcPr>
            <w:tcW w:w="1212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Customize avatar</w:t>
            </w:r>
          </w:p>
        </w:tc>
        <w:tc>
          <w:tcPr>
            <w:tcW w:w="1364" w:type="dxa"/>
          </w:tcPr>
          <w:p w:rsidR="00DE0700" w:rsidRPr="00DE0700" w:rsidRDefault="00DE0700" w:rsidP="00D5132D">
            <w:pPr>
              <w:rPr>
                <w:szCs w:val="21"/>
              </w:rPr>
            </w:pPr>
            <w:proofErr w:type="gramStart"/>
            <w:r w:rsidRPr="00E33071">
              <w:rPr>
                <w:rFonts w:hint="eastAsia"/>
                <w:szCs w:val="21"/>
                <w:highlight w:val="yellow"/>
              </w:rPr>
              <w:t>Verify  email</w:t>
            </w:r>
            <w:proofErr w:type="gramEnd"/>
          </w:p>
        </w:tc>
        <w:tc>
          <w:tcPr>
            <w:tcW w:w="2065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Edit/Create profile information</w:t>
            </w:r>
          </w:p>
        </w:tc>
        <w:tc>
          <w:tcPr>
            <w:tcW w:w="1040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Search for a new friend</w:t>
            </w:r>
          </w:p>
        </w:tc>
        <w:tc>
          <w:tcPr>
            <w:tcW w:w="1237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Generates feedback</w:t>
            </w:r>
          </w:p>
        </w:tc>
        <w:tc>
          <w:tcPr>
            <w:tcW w:w="1378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E33071">
              <w:rPr>
                <w:rFonts w:hint="eastAsia"/>
                <w:szCs w:val="21"/>
                <w:highlight w:val="yellow"/>
              </w:rPr>
              <w:t>Log in</w:t>
            </w:r>
          </w:p>
        </w:tc>
      </w:tr>
      <w:tr w:rsidR="00DE0700" w:rsidRPr="00DE0700" w:rsidTr="000F7DAE">
        <w:tc>
          <w:tcPr>
            <w:tcW w:w="1212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Pause the course</w:t>
            </w:r>
          </w:p>
        </w:tc>
        <w:tc>
          <w:tcPr>
            <w:tcW w:w="1364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Play sports</w:t>
            </w:r>
          </w:p>
        </w:tc>
        <w:tc>
          <w:tcPr>
            <w:tcW w:w="2065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Receive feedback</w:t>
            </w:r>
          </w:p>
        </w:tc>
        <w:tc>
          <w:tcPr>
            <w:tcW w:w="1040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E33071">
              <w:rPr>
                <w:rFonts w:hint="eastAsia"/>
                <w:szCs w:val="21"/>
                <w:highlight w:val="yellow"/>
              </w:rPr>
              <w:t>Register</w:t>
            </w:r>
            <w:r w:rsidRPr="00DE0700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37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E33071">
              <w:rPr>
                <w:rFonts w:hint="eastAsia"/>
                <w:szCs w:val="21"/>
                <w:highlight w:val="yellow"/>
              </w:rPr>
              <w:t>Save data</w:t>
            </w:r>
          </w:p>
        </w:tc>
        <w:tc>
          <w:tcPr>
            <w:tcW w:w="1378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Skip parts of the course</w:t>
            </w:r>
          </w:p>
        </w:tc>
      </w:tr>
      <w:tr w:rsidR="00DE0700" w:rsidRPr="00DE0700" w:rsidTr="000F7DAE">
        <w:tc>
          <w:tcPr>
            <w:tcW w:w="1212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Stops course</w:t>
            </w:r>
          </w:p>
        </w:tc>
        <w:tc>
          <w:tcPr>
            <w:tcW w:w="1364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E33071">
              <w:rPr>
                <w:rFonts w:hint="eastAsia"/>
                <w:szCs w:val="21"/>
                <w:highlight w:val="yellow"/>
              </w:rPr>
              <w:t>Update changes to friend list</w:t>
            </w:r>
          </w:p>
        </w:tc>
        <w:tc>
          <w:tcPr>
            <w:tcW w:w="2065" w:type="dxa"/>
          </w:tcPr>
          <w:p w:rsidR="00DE0700" w:rsidRPr="00DE0700" w:rsidRDefault="00DE0700" w:rsidP="00D5132D">
            <w:pPr>
              <w:rPr>
                <w:szCs w:val="21"/>
              </w:rPr>
            </w:pPr>
            <w:r w:rsidRPr="00DE0700">
              <w:rPr>
                <w:rFonts w:hint="eastAsia"/>
                <w:szCs w:val="21"/>
              </w:rPr>
              <w:t>View the feedback history/chat history/user</w:t>
            </w:r>
            <w:proofErr w:type="gramStart"/>
            <w:r w:rsidRPr="00DE0700">
              <w:rPr>
                <w:rFonts w:hint="eastAsia"/>
                <w:szCs w:val="21"/>
              </w:rPr>
              <w:t>’</w:t>
            </w:r>
            <w:proofErr w:type="gramEnd"/>
            <w:r w:rsidRPr="00DE0700">
              <w:rPr>
                <w:rFonts w:hint="eastAsia"/>
                <w:szCs w:val="21"/>
              </w:rPr>
              <w:t xml:space="preserve">s </w:t>
            </w:r>
          </w:p>
        </w:tc>
        <w:tc>
          <w:tcPr>
            <w:tcW w:w="1040" w:type="dxa"/>
          </w:tcPr>
          <w:p w:rsidR="00DE0700" w:rsidRPr="00DE0700" w:rsidRDefault="00DE0700" w:rsidP="00D5132D">
            <w:pPr>
              <w:rPr>
                <w:szCs w:val="21"/>
              </w:rPr>
            </w:pPr>
          </w:p>
        </w:tc>
        <w:tc>
          <w:tcPr>
            <w:tcW w:w="1237" w:type="dxa"/>
          </w:tcPr>
          <w:p w:rsidR="00DE0700" w:rsidRPr="00DE0700" w:rsidRDefault="00DE0700" w:rsidP="00D5132D">
            <w:pPr>
              <w:rPr>
                <w:szCs w:val="21"/>
              </w:rPr>
            </w:pPr>
          </w:p>
        </w:tc>
        <w:tc>
          <w:tcPr>
            <w:tcW w:w="1378" w:type="dxa"/>
          </w:tcPr>
          <w:p w:rsidR="00DE0700" w:rsidRPr="00DE0700" w:rsidRDefault="00DE0700" w:rsidP="00D5132D">
            <w:pPr>
              <w:rPr>
                <w:szCs w:val="21"/>
              </w:rPr>
            </w:pPr>
          </w:p>
        </w:tc>
      </w:tr>
    </w:tbl>
    <w:p w:rsidR="000F7DAE" w:rsidRDefault="000F7DAE" w:rsidP="00E9444C">
      <w:pPr>
        <w:rPr>
          <w:szCs w:val="21"/>
        </w:rPr>
      </w:pPr>
    </w:p>
    <w:p w:rsidR="00E33071" w:rsidRDefault="00E33071" w:rsidP="00E33071">
      <w:pPr>
        <w:rPr>
          <w:szCs w:val="21"/>
        </w:rPr>
      </w:pPr>
    </w:p>
    <w:p w:rsidR="00E33071" w:rsidRDefault="00E33071" w:rsidP="00E33071">
      <w:pPr>
        <w:rPr>
          <w:szCs w:val="21"/>
        </w:rPr>
      </w:pP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Accept invite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Accessing coach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Add friend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Analyze sports data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Browse sports/coach</w:t>
      </w:r>
    </w:p>
    <w:p w:rsidR="00E33071" w:rsidRDefault="00E33071" w:rsidP="00E33071">
      <w:pPr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harge device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Chat with friend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Choose sports/coach/friends to play with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Collect points</w:t>
      </w:r>
    </w:p>
    <w:p w:rsidR="00E33071" w:rsidRDefault="00E33071" w:rsidP="00E33071">
      <w:pPr>
        <w:rPr>
          <w:szCs w:val="21"/>
        </w:rPr>
      </w:pPr>
      <w:r>
        <w:rPr>
          <w:szCs w:val="21"/>
        </w:rPr>
        <w:t>Compete with friends</w:t>
      </w:r>
    </w:p>
    <w:p w:rsidR="00E33071" w:rsidRDefault="00E33071" w:rsidP="00E33071">
      <w:pPr>
        <w:rPr>
          <w:rFonts w:hint="eastAsia"/>
          <w:szCs w:val="21"/>
        </w:rPr>
      </w:pPr>
      <w:r w:rsidRPr="00DE0700">
        <w:rPr>
          <w:rFonts w:hint="eastAsia"/>
          <w:szCs w:val="21"/>
        </w:rPr>
        <w:t>confirm environment safety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Connected senser device</w:t>
      </w:r>
    </w:p>
    <w:p w:rsidR="00E33071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Create account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Customize avatar</w:t>
      </w:r>
    </w:p>
    <w:p w:rsidR="00E33071" w:rsidRDefault="00E33071" w:rsidP="00E33071">
      <w:pPr>
        <w:rPr>
          <w:rFonts w:hint="eastAsia"/>
          <w:szCs w:val="21"/>
        </w:rPr>
      </w:pPr>
      <w:r>
        <w:rPr>
          <w:szCs w:val="21"/>
        </w:rPr>
        <w:t>Detect device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Edit/Create profile information</w:t>
      </w:r>
    </w:p>
    <w:p w:rsidR="00E33071" w:rsidRDefault="00E33071" w:rsidP="00E33071">
      <w:pPr>
        <w:rPr>
          <w:szCs w:val="21"/>
        </w:rPr>
      </w:pPr>
      <w:r>
        <w:rPr>
          <w:szCs w:val="21"/>
        </w:rPr>
        <w:t>Forget password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Generates feedback</w:t>
      </w:r>
    </w:p>
    <w:p w:rsidR="00E33071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Log in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Pause the course</w:t>
      </w:r>
    </w:p>
    <w:p w:rsidR="00E33071" w:rsidRDefault="00E33071" w:rsidP="00E33071">
      <w:pPr>
        <w:rPr>
          <w:szCs w:val="21"/>
        </w:rPr>
      </w:pPr>
      <w:r>
        <w:rPr>
          <w:szCs w:val="21"/>
        </w:rPr>
        <w:t>Place device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Play sports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Receive feedback</w:t>
      </w:r>
    </w:p>
    <w:p w:rsidR="00E33071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Register</w:t>
      </w:r>
    </w:p>
    <w:p w:rsidR="00E33071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Save data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Search for a new friend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Skip parts of the course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Stops course</w:t>
      </w:r>
    </w:p>
    <w:p w:rsidR="00E33071" w:rsidRPr="00DE0700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submit user</w:t>
      </w:r>
      <w:proofErr w:type="gramStart"/>
      <w:r w:rsidRPr="00DE0700">
        <w:rPr>
          <w:rFonts w:hint="eastAsia"/>
          <w:szCs w:val="21"/>
        </w:rPr>
        <w:t>’</w:t>
      </w:r>
      <w:proofErr w:type="gramEnd"/>
      <w:r w:rsidRPr="00DE0700">
        <w:rPr>
          <w:rFonts w:hint="eastAsia"/>
          <w:szCs w:val="21"/>
        </w:rPr>
        <w:t>s sports data</w:t>
      </w:r>
    </w:p>
    <w:p w:rsidR="00E33071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Update changes to friend list</w:t>
      </w:r>
    </w:p>
    <w:p w:rsidR="00E33071" w:rsidRDefault="00E33071" w:rsidP="00E33071">
      <w:pPr>
        <w:rPr>
          <w:szCs w:val="21"/>
        </w:rPr>
      </w:pPr>
      <w:proofErr w:type="gramStart"/>
      <w:r w:rsidRPr="00DE0700">
        <w:rPr>
          <w:rFonts w:hint="eastAsia"/>
          <w:szCs w:val="21"/>
        </w:rPr>
        <w:t>Verify  email</w:t>
      </w:r>
      <w:proofErr w:type="gramEnd"/>
    </w:p>
    <w:p w:rsidR="00E33071" w:rsidRDefault="00E33071" w:rsidP="00E33071">
      <w:pPr>
        <w:rPr>
          <w:szCs w:val="21"/>
        </w:rPr>
      </w:pPr>
      <w:r w:rsidRPr="00DE0700">
        <w:rPr>
          <w:rFonts w:hint="eastAsia"/>
          <w:szCs w:val="21"/>
        </w:rPr>
        <w:t>View the feedback history/chat history/user</w:t>
      </w:r>
      <w:proofErr w:type="gramStart"/>
      <w:r w:rsidRPr="00DE0700">
        <w:rPr>
          <w:rFonts w:hint="eastAsia"/>
          <w:szCs w:val="21"/>
        </w:rPr>
        <w:t>’</w:t>
      </w:r>
      <w:proofErr w:type="gramEnd"/>
      <w:r w:rsidRPr="00DE0700">
        <w:rPr>
          <w:rFonts w:hint="eastAsia"/>
          <w:szCs w:val="21"/>
        </w:rPr>
        <w:t xml:space="preserve">s </w:t>
      </w:r>
    </w:p>
    <w:p w:rsidR="00E33071" w:rsidRPr="00DE0700" w:rsidRDefault="00E33071" w:rsidP="00E9444C">
      <w:pPr>
        <w:rPr>
          <w:rFonts w:hint="eastAsia"/>
          <w:szCs w:val="21"/>
        </w:rPr>
      </w:pPr>
    </w:p>
    <w:sectPr w:rsidR="00E33071" w:rsidRPr="00DE0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DA"/>
    <w:rsid w:val="0000210A"/>
    <w:rsid w:val="000F7DAE"/>
    <w:rsid w:val="00403EFD"/>
    <w:rsid w:val="004A57DA"/>
    <w:rsid w:val="00555534"/>
    <w:rsid w:val="006A38C4"/>
    <w:rsid w:val="007C505C"/>
    <w:rsid w:val="00883313"/>
    <w:rsid w:val="00894E66"/>
    <w:rsid w:val="009B0EEB"/>
    <w:rsid w:val="00AF398B"/>
    <w:rsid w:val="00B21005"/>
    <w:rsid w:val="00C22338"/>
    <w:rsid w:val="00DE0700"/>
    <w:rsid w:val="00E33071"/>
    <w:rsid w:val="00E9444C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18143"/>
  <w15:chartTrackingRefBased/>
  <w15:docId w15:val="{D5163D27-CD4C-4DB1-82C1-377F34E7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746B-CB5A-4807-A897-13B0153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un Li (BSc Computer Science FT)</dc:creator>
  <cp:keywords/>
  <dc:description/>
  <cp:lastModifiedBy>Zijun Li (BSc Computer Science FT)</cp:lastModifiedBy>
  <cp:revision>5</cp:revision>
  <dcterms:created xsi:type="dcterms:W3CDTF">2022-11-10T10:38:00Z</dcterms:created>
  <dcterms:modified xsi:type="dcterms:W3CDTF">2022-11-10T23:02:00Z</dcterms:modified>
</cp:coreProperties>
</file>